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0A7B" w14:textId="77777777" w:rsidR="000123BC" w:rsidRPr="00816844" w:rsidRDefault="000123BC">
      <w:pPr>
        <w:rPr>
          <w:color w:val="0070C0"/>
        </w:rPr>
      </w:pPr>
    </w:p>
    <w:p w14:paraId="0A160C52" w14:textId="77777777" w:rsidR="00CA2649" w:rsidRPr="000A2CAB" w:rsidRDefault="00D766A5" w:rsidP="001C6609">
      <w:pPr>
        <w:jc w:val="center"/>
        <w:rPr>
          <w:b/>
          <w:color w:val="31849B" w:themeColor="accent5" w:themeShade="BF"/>
          <w:sz w:val="32"/>
          <w:szCs w:val="32"/>
        </w:rPr>
      </w:pPr>
      <w:r w:rsidRPr="000A2CAB">
        <w:rPr>
          <w:b/>
          <w:color w:val="31849B" w:themeColor="accent5" w:themeShade="BF"/>
          <w:sz w:val="32"/>
          <w:szCs w:val="32"/>
        </w:rPr>
        <w:t>Monthly Report for ECE FYP</w:t>
      </w:r>
      <w:r w:rsidR="003F61E2">
        <w:rPr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1908"/>
        <w:gridCol w:w="3600"/>
        <w:gridCol w:w="1530"/>
        <w:gridCol w:w="3460"/>
      </w:tblGrid>
      <w:tr w:rsidR="00662ED0" w14:paraId="525E089A" w14:textId="77777777" w:rsidTr="00A55681">
        <w:tc>
          <w:tcPr>
            <w:tcW w:w="1908" w:type="dxa"/>
            <w:shd w:val="clear" w:color="auto" w:fill="B6DDE8" w:themeFill="accent5" w:themeFillTint="66"/>
          </w:tcPr>
          <w:p w14:paraId="0AE34E2E" w14:textId="77777777" w:rsidR="00662ED0" w:rsidRPr="00D766A5" w:rsidRDefault="00662ED0" w:rsidP="00D766A5">
            <w:pPr>
              <w:tabs>
                <w:tab w:val="left" w:pos="8550"/>
              </w:tabs>
            </w:pPr>
            <w:r>
              <w:t>Project Code:</w:t>
            </w:r>
          </w:p>
        </w:tc>
        <w:tc>
          <w:tcPr>
            <w:tcW w:w="3600" w:type="dxa"/>
            <w:vAlign w:val="center"/>
          </w:tcPr>
          <w:p w14:paraId="4D3AEA84" w14:textId="0B0E8FB3" w:rsidR="00662ED0" w:rsidRPr="00A55681" w:rsidRDefault="00375AA9" w:rsidP="00A55681">
            <w:pPr>
              <w:tabs>
                <w:tab w:val="left" w:pos="8550"/>
              </w:tabs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  <w:shd w:val="clear" w:color="auto" w:fill="FFFFFF"/>
              </w:rPr>
              <w:t>ZW01a-23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68439F72" w14:textId="77777777" w:rsidR="00662ED0" w:rsidRPr="00D766A5" w:rsidRDefault="00662ED0" w:rsidP="005B3954">
            <w:pPr>
              <w:tabs>
                <w:tab w:val="left" w:pos="8550"/>
              </w:tabs>
            </w:pPr>
            <w:r w:rsidRPr="00D766A5">
              <w:t>Supervisor(s)</w:t>
            </w:r>
            <w:r>
              <w:t>:</w:t>
            </w:r>
            <w:r>
              <w:br/>
            </w:r>
          </w:p>
        </w:tc>
        <w:tc>
          <w:tcPr>
            <w:tcW w:w="3460" w:type="dxa"/>
            <w:vAlign w:val="center"/>
          </w:tcPr>
          <w:p w14:paraId="0548BBEC" w14:textId="4038AC38" w:rsidR="00662ED0" w:rsidRPr="00A55681" w:rsidRDefault="002B0CFB" w:rsidP="00A55681">
            <w:pPr>
              <w:tabs>
                <w:tab w:val="left" w:pos="8550"/>
              </w:tabs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f. Wei Zhang</w:t>
            </w:r>
          </w:p>
        </w:tc>
      </w:tr>
      <w:tr w:rsidR="00662ED0" w14:paraId="08128371" w14:textId="77777777" w:rsidTr="00A55681">
        <w:tc>
          <w:tcPr>
            <w:tcW w:w="19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C7CDACD" w14:textId="77777777" w:rsidR="00662ED0" w:rsidRPr="00D766A5" w:rsidRDefault="00662ED0" w:rsidP="00D766A5">
            <w:pPr>
              <w:tabs>
                <w:tab w:val="left" w:pos="8550"/>
              </w:tabs>
            </w:pPr>
            <w:r w:rsidRPr="00D766A5">
              <w:t>Project Title:</w:t>
            </w:r>
            <w:r>
              <w:br/>
            </w:r>
            <w:r>
              <w:br/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  <w:vAlign w:val="center"/>
          </w:tcPr>
          <w:p w14:paraId="5CE2E906" w14:textId="56DB7B1B" w:rsidR="00662ED0" w:rsidRPr="00A55681" w:rsidRDefault="00375AA9" w:rsidP="00A55681">
            <w:pPr>
              <w:tabs>
                <w:tab w:val="left" w:pos="8550"/>
              </w:tabs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rdware Acceleration of Data Processing</w:t>
            </w:r>
          </w:p>
        </w:tc>
      </w:tr>
      <w:tr w:rsidR="00662ED0" w14:paraId="179B4F06" w14:textId="77777777" w:rsidTr="00D9017D">
        <w:tc>
          <w:tcPr>
            <w:tcW w:w="19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9494DFB" w14:textId="77777777" w:rsidR="00662ED0" w:rsidRPr="00D766A5" w:rsidRDefault="00662ED0" w:rsidP="00D766A5">
            <w:pPr>
              <w:tabs>
                <w:tab w:val="left" w:pos="8550"/>
              </w:tabs>
            </w:pPr>
            <w:r w:rsidRPr="00D766A5">
              <w:t>Group Member(s)</w:t>
            </w:r>
            <w:r>
              <w:t>:</w:t>
            </w:r>
            <w:r>
              <w:br/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</w:tcPr>
          <w:p w14:paraId="1C417E69" w14:textId="185BA225" w:rsidR="00A55681" w:rsidRPr="002B0CFB" w:rsidRDefault="002B0CFB" w:rsidP="002B0CFB">
            <w:pPr>
              <w:pStyle w:val="ListParagraph"/>
              <w:numPr>
                <w:ilvl w:val="0"/>
                <w:numId w:val="11"/>
              </w:numPr>
              <w:tabs>
                <w:tab w:val="left" w:pos="2862"/>
                <w:tab w:val="left" w:pos="5652"/>
                <w:tab w:val="left" w:pos="85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 Pak Him</w:t>
            </w:r>
            <w:r w:rsidR="00662ED0" w:rsidRPr="002B0CFB">
              <w:rPr>
                <w:sz w:val="18"/>
                <w:szCs w:val="18"/>
              </w:rPr>
              <w:tab/>
              <w:t>2)</w:t>
            </w:r>
            <w:r>
              <w:rPr>
                <w:sz w:val="18"/>
                <w:szCs w:val="18"/>
              </w:rPr>
              <w:t xml:space="preserve"> Chio Yat Hei</w:t>
            </w:r>
            <w:r w:rsidR="00662ED0" w:rsidRPr="002B0CFB">
              <w:rPr>
                <w:sz w:val="18"/>
                <w:szCs w:val="18"/>
              </w:rPr>
              <w:tab/>
            </w:r>
            <w:proofErr w:type="gramStart"/>
            <w:r w:rsidR="00662ED0" w:rsidRPr="002B0CFB">
              <w:rPr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>Shum</w:t>
            </w:r>
            <w:proofErr w:type="gramEnd"/>
            <w:r>
              <w:rPr>
                <w:sz w:val="18"/>
                <w:szCs w:val="18"/>
              </w:rPr>
              <w:t xml:space="preserve"> Kwan Ho</w:t>
            </w:r>
          </w:p>
        </w:tc>
      </w:tr>
      <w:tr w:rsidR="00662ED0" w14:paraId="47991322" w14:textId="77777777" w:rsidTr="00C16F60">
        <w:trPr>
          <w:trHeight w:val="973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C335A98" w14:textId="77777777" w:rsidR="00662ED0" w:rsidRDefault="00662ED0" w:rsidP="00D766A5">
            <w:pPr>
              <w:tabs>
                <w:tab w:val="left" w:pos="8550"/>
              </w:tabs>
            </w:pPr>
            <w:r>
              <w:t>Report</w:t>
            </w:r>
            <w:r w:rsidR="003C427F">
              <w:t>ing</w:t>
            </w:r>
            <w:r>
              <w:t xml:space="preserve"> Period:</w:t>
            </w:r>
          </w:p>
          <w:p w14:paraId="192742A7" w14:textId="77777777" w:rsidR="009639B8" w:rsidRDefault="009639B8" w:rsidP="00D766A5">
            <w:pPr>
              <w:tabs>
                <w:tab w:val="left" w:pos="8550"/>
              </w:tabs>
            </w:pPr>
          </w:p>
          <w:p w14:paraId="1234B472" w14:textId="77777777" w:rsidR="009639B8" w:rsidRDefault="009639B8" w:rsidP="00717CF3">
            <w:pPr>
              <w:pStyle w:val="ListParagraph"/>
              <w:tabs>
                <w:tab w:val="left" w:pos="8550"/>
              </w:tabs>
              <w:ind w:left="180"/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nil"/>
            </w:tcBorders>
          </w:tcPr>
          <w:p w14:paraId="0AFB4099" w14:textId="78636F77" w:rsidR="00662ED0" w:rsidRPr="00F43981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 w:rsidR="00BE3908">
              <w:rPr>
                <w:sz w:val="18"/>
                <w:szCs w:val="18"/>
              </w:rPr>
              <w:t>1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2862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F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16F60">
              <w:rPr>
                <w:sz w:val="18"/>
                <w:szCs w:val="18"/>
              </w:rPr>
              <w:t>Oct</w:t>
            </w:r>
            <w:r w:rsidRPr="00F43981">
              <w:rPr>
                <w:sz w:val="18"/>
                <w:szCs w:val="18"/>
              </w:rPr>
              <w:tab/>
              <w:t>(Fall)</w:t>
            </w:r>
            <w:r w:rsidRPr="00F43981">
              <w:rPr>
                <w:sz w:val="18"/>
                <w:szCs w:val="18"/>
              </w:rPr>
              <w:tab/>
            </w:r>
          </w:p>
          <w:p w14:paraId="63E9F67C" w14:textId="77777777" w:rsidR="001F7D96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 w:rsidR="00BE3908">
              <w:rPr>
                <w:sz w:val="18"/>
                <w:szCs w:val="18"/>
              </w:rPr>
              <w:t>2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1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9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16F60">
              <w:rPr>
                <w:sz w:val="18"/>
                <w:szCs w:val="18"/>
              </w:rPr>
              <w:t>Nov</w:t>
            </w:r>
            <w:r w:rsidRPr="00F43981">
              <w:rPr>
                <w:sz w:val="18"/>
                <w:szCs w:val="18"/>
              </w:rPr>
              <w:tab/>
              <w:t>(Fall)</w:t>
            </w:r>
          </w:p>
          <w:p w14:paraId="21A1E923" w14:textId="77777777" w:rsidR="00662ED0" w:rsidRPr="00F43981" w:rsidRDefault="001F7D96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>
              <w:rPr>
                <w:sz w:val="18"/>
                <w:szCs w:val="18"/>
              </w:rPr>
              <w:t>3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108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9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0">
              <w:rPr>
                <w:sz w:val="18"/>
                <w:szCs w:val="18"/>
              </w:rPr>
              <w:t xml:space="preserve"> </w:t>
            </w:r>
            <w:r w:rsidR="000E55C7">
              <w:rPr>
                <w:sz w:val="18"/>
                <w:szCs w:val="18"/>
              </w:rPr>
              <w:t>Feb</w:t>
            </w:r>
            <w:r w:rsidRPr="00F43981">
              <w:rPr>
                <w:sz w:val="18"/>
                <w:szCs w:val="18"/>
              </w:rPr>
              <w:tab/>
              <w:t>(</w:t>
            </w:r>
            <w:r w:rsidR="000E55C7">
              <w:rPr>
                <w:sz w:val="18"/>
                <w:szCs w:val="18"/>
              </w:rPr>
              <w:t>Spring</w:t>
            </w:r>
            <w:r w:rsidRPr="00F43981">
              <w:rPr>
                <w:sz w:val="18"/>
                <w:szCs w:val="18"/>
              </w:rPr>
              <w:t>)</w:t>
            </w:r>
            <w:r w:rsidR="00662ED0" w:rsidRPr="00F43981">
              <w:rPr>
                <w:sz w:val="18"/>
                <w:szCs w:val="18"/>
              </w:rPr>
              <w:tab/>
            </w:r>
          </w:p>
          <w:p w14:paraId="5B79A161" w14:textId="77777777" w:rsidR="000E55C7" w:rsidRDefault="00662ED0" w:rsidP="000E55C7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 xml:space="preserve">             (</w:t>
            </w:r>
            <w:r>
              <w:rPr>
                <w:sz w:val="18"/>
                <w:szCs w:val="18"/>
              </w:rPr>
              <w:t xml:space="preserve">please attach </w:t>
            </w:r>
            <w:r w:rsidRPr="00F43981">
              <w:rPr>
                <w:sz w:val="18"/>
                <w:szCs w:val="18"/>
              </w:rPr>
              <w:t>Reports #1-</w:t>
            </w:r>
            <w:r w:rsidR="000E55C7">
              <w:rPr>
                <w:sz w:val="18"/>
                <w:szCs w:val="18"/>
              </w:rPr>
              <w:t>2</w:t>
            </w:r>
            <w:r w:rsidRPr="00F43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F43981">
              <w:rPr>
                <w:sz w:val="18"/>
                <w:szCs w:val="18"/>
              </w:rPr>
              <w:t xml:space="preserve">o </w:t>
            </w:r>
            <w:r w:rsidR="006E2F99">
              <w:rPr>
                <w:sz w:val="18"/>
                <w:szCs w:val="18"/>
              </w:rPr>
              <w:t xml:space="preserve">the </w:t>
            </w:r>
            <w:r w:rsidRPr="00F43981">
              <w:rPr>
                <w:sz w:val="18"/>
                <w:szCs w:val="18"/>
              </w:rPr>
              <w:t>Progress Report</w:t>
            </w:r>
            <w:r w:rsidR="001F7D96">
              <w:rPr>
                <w:sz w:val="18"/>
                <w:szCs w:val="18"/>
              </w:rPr>
              <w:t xml:space="preserve"> to be submitted</w:t>
            </w:r>
            <w:r w:rsidRPr="00F43981">
              <w:rPr>
                <w:sz w:val="18"/>
                <w:szCs w:val="18"/>
              </w:rPr>
              <w:t xml:space="preserve"> in </w:t>
            </w:r>
            <w:r w:rsidR="000E55C7">
              <w:rPr>
                <w:sz w:val="18"/>
                <w:szCs w:val="18"/>
              </w:rPr>
              <w:t>Jan</w:t>
            </w:r>
            <w:r w:rsidRPr="00F43981">
              <w:rPr>
                <w:sz w:val="18"/>
                <w:szCs w:val="18"/>
              </w:rPr>
              <w:t>)</w:t>
            </w:r>
          </w:p>
          <w:p w14:paraId="44E2B07A" w14:textId="4EBF20DC" w:rsidR="000E55C7" w:rsidRPr="00F43981" w:rsidRDefault="000E55C7" w:rsidP="000E55C7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F4398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lease attach Reports #3</w:t>
            </w:r>
            <w:r w:rsidRPr="00F43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F43981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the Final</w:t>
            </w:r>
            <w:r w:rsidRPr="00F43981">
              <w:rPr>
                <w:sz w:val="18"/>
                <w:szCs w:val="18"/>
              </w:rPr>
              <w:t xml:space="preserve"> Report</w:t>
            </w:r>
            <w:r>
              <w:rPr>
                <w:sz w:val="18"/>
                <w:szCs w:val="18"/>
              </w:rPr>
              <w:t xml:space="preserve"> to be submitted</w:t>
            </w:r>
            <w:r w:rsidRPr="00F4398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Apr</w:t>
            </w:r>
            <w:r w:rsidRPr="00F43981">
              <w:rPr>
                <w:sz w:val="18"/>
                <w:szCs w:val="18"/>
              </w:rPr>
              <w:t>)</w:t>
            </w:r>
          </w:p>
        </w:tc>
      </w:tr>
      <w:tr w:rsidR="00A55681" w14:paraId="29D61648" w14:textId="77777777" w:rsidTr="00D9017D">
        <w:trPr>
          <w:trHeight w:val="4562"/>
        </w:trPr>
        <w:tc>
          <w:tcPr>
            <w:tcW w:w="1908" w:type="dxa"/>
            <w:shd w:val="clear" w:color="auto" w:fill="B6DDE8" w:themeFill="accent5" w:themeFillTint="66"/>
          </w:tcPr>
          <w:p w14:paraId="567FDEE2" w14:textId="77777777" w:rsidR="00A55681" w:rsidRDefault="00A55681" w:rsidP="00D766A5">
            <w:pPr>
              <w:tabs>
                <w:tab w:val="left" w:pos="8550"/>
              </w:tabs>
            </w:pPr>
            <w:r>
              <w:t>Progress</w:t>
            </w:r>
            <w:r w:rsidR="00211979">
              <w:t xml:space="preserve"> Report</w:t>
            </w:r>
            <w:r>
              <w:t>:</w:t>
            </w:r>
          </w:p>
          <w:p w14:paraId="029674A6" w14:textId="77777777" w:rsidR="00A55681" w:rsidRDefault="00A55681" w:rsidP="00D766A5">
            <w:pPr>
              <w:tabs>
                <w:tab w:val="left" w:pos="8550"/>
              </w:tabs>
            </w:pPr>
          </w:p>
          <w:p w14:paraId="6105B109" w14:textId="77777777" w:rsidR="00A55681" w:rsidRPr="002265C9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sz w:val="16"/>
                <w:szCs w:val="16"/>
              </w:rPr>
            </w:pPr>
            <w:r w:rsidRPr="002265C9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st the work completed</w:t>
            </w:r>
            <w:r w:rsidRPr="002265C9">
              <w:rPr>
                <w:sz w:val="16"/>
                <w:szCs w:val="16"/>
              </w:rPr>
              <w:t xml:space="preserve"> in this </w:t>
            </w:r>
            <w:r w:rsidR="00414E05">
              <w:rPr>
                <w:sz w:val="16"/>
                <w:szCs w:val="16"/>
              </w:rPr>
              <w:t xml:space="preserve">reporting </w:t>
            </w:r>
            <w:r w:rsidRPr="002265C9">
              <w:rPr>
                <w:sz w:val="16"/>
                <w:szCs w:val="16"/>
              </w:rPr>
              <w:t>period.</w:t>
            </w:r>
          </w:p>
          <w:p w14:paraId="326590F9" w14:textId="77777777" w:rsidR="00A55681" w:rsidRPr="002265C9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</w:pPr>
            <w:r w:rsidRPr="002265C9">
              <w:rPr>
                <w:sz w:val="16"/>
                <w:szCs w:val="16"/>
              </w:rPr>
              <w:t xml:space="preserve">Identify the major difficulties encountered. </w:t>
            </w:r>
          </w:p>
          <w:p w14:paraId="7D775DBF" w14:textId="77777777" w:rsidR="00A55681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</w:pPr>
            <w:r w:rsidRPr="002265C9">
              <w:rPr>
                <w:sz w:val="16"/>
                <w:szCs w:val="16"/>
              </w:rPr>
              <w:t>Comment on the overall progress.</w:t>
            </w:r>
          </w:p>
        </w:tc>
        <w:tc>
          <w:tcPr>
            <w:tcW w:w="8590" w:type="dxa"/>
            <w:gridSpan w:val="3"/>
          </w:tcPr>
          <w:p w14:paraId="09E2B917" w14:textId="03762164" w:rsidR="00A55681" w:rsidRDefault="00375AA9" w:rsidP="005A7CFD">
            <w:pPr>
              <w:tabs>
                <w:tab w:val="left" w:pos="8550"/>
              </w:tabs>
            </w:pPr>
            <w:r>
              <w:rPr>
                <w:rFonts w:hint="eastAsia"/>
              </w:rPr>
              <w:t>C</w:t>
            </w:r>
            <w:r>
              <w:t>ompleted work:</w:t>
            </w:r>
          </w:p>
          <w:p w14:paraId="72602A66" w14:textId="77777777" w:rsidR="00375AA9" w:rsidRDefault="00375AA9" w:rsidP="005A7CFD">
            <w:pPr>
              <w:tabs>
                <w:tab w:val="left" w:pos="8550"/>
              </w:tabs>
            </w:pPr>
            <w:r>
              <w:t>nine 8-bit unsigned integer median filter design with three pipeline stages</w:t>
            </w:r>
          </w:p>
          <w:p w14:paraId="59134175" w14:textId="77777777" w:rsidR="00375AA9" w:rsidRDefault="00375AA9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-</w:t>
            </w:r>
            <w:r>
              <w:t xml:space="preserve">including a three 8-bit unsigned </w:t>
            </w:r>
            <w:r>
              <w:t xml:space="preserve">integer </w:t>
            </w:r>
            <w:r>
              <w:t xml:space="preserve">combinational </w:t>
            </w:r>
            <w:r>
              <w:t>median filter design</w:t>
            </w:r>
          </w:p>
          <w:p w14:paraId="1F6B71E4" w14:textId="0942FE38" w:rsidR="00375AA9" w:rsidRDefault="00375AA9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-</w:t>
            </w:r>
            <w:r>
              <w:t>verified correctness with unit testing on both components.</w:t>
            </w:r>
          </w:p>
          <w:p w14:paraId="5C3EBB9E" w14:textId="77777777" w:rsidR="00375AA9" w:rsidRDefault="00375AA9" w:rsidP="00375AA9">
            <w:pPr>
              <w:tabs>
                <w:tab w:val="left" w:pos="8550"/>
              </w:tabs>
              <w:rPr>
                <w:rFonts w:hint="eastAsia"/>
              </w:rPr>
            </w:pPr>
          </w:p>
          <w:p w14:paraId="4C7E9796" w14:textId="77777777" w:rsidR="00375AA9" w:rsidRDefault="00375AA9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M</w:t>
            </w:r>
            <w:r>
              <w:t>ajor difficulties:</w:t>
            </w:r>
          </w:p>
          <w:p w14:paraId="0785F3FC" w14:textId="2DCFE56E" w:rsidR="00375AA9" w:rsidRDefault="00375AA9" w:rsidP="00375AA9">
            <w:pPr>
              <w:tabs>
                <w:tab w:val="left" w:pos="8550"/>
              </w:tabs>
            </w:pPr>
            <w:r>
              <w:t xml:space="preserve">Considering moving to a systolic </w:t>
            </w:r>
            <w:r w:rsidR="004B4EA5">
              <w:t>array-based</w:t>
            </w:r>
            <w:r>
              <w:t xml:space="preserve"> design to reduce memory access overhang, still in planning stage.</w:t>
            </w:r>
          </w:p>
          <w:p w14:paraId="4A17C7EB" w14:textId="1E21FF21" w:rsidR="004B4EA5" w:rsidRDefault="004B4EA5" w:rsidP="00375AA9">
            <w:pPr>
              <w:tabs>
                <w:tab w:val="left" w:pos="8550"/>
              </w:tabs>
            </w:pPr>
            <w:r>
              <w:t xml:space="preserve">Planning on systolic array based median filter is undergoing in great progress. </w:t>
            </w:r>
          </w:p>
          <w:p w14:paraId="5023FD6B" w14:textId="77777777" w:rsidR="004B4EA5" w:rsidRDefault="004B4EA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G</w:t>
            </w:r>
            <w:r>
              <w:t>roup members are not all proficient in Verilog programming and HDL.</w:t>
            </w:r>
          </w:p>
          <w:p w14:paraId="7F03595F" w14:textId="77777777" w:rsidR="004B4EA5" w:rsidRDefault="004B4EA5" w:rsidP="00375AA9">
            <w:pPr>
              <w:tabs>
                <w:tab w:val="left" w:pos="8550"/>
              </w:tabs>
            </w:pPr>
          </w:p>
          <w:p w14:paraId="6084353E" w14:textId="77777777" w:rsidR="004B4EA5" w:rsidRDefault="004B4EA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O</w:t>
            </w:r>
            <w:r>
              <w:t>verall Progress:</w:t>
            </w:r>
          </w:p>
          <w:p w14:paraId="6754588D" w14:textId="3940C2F8" w:rsidR="004B4EA5" w:rsidRPr="00D766A5" w:rsidRDefault="004B4EA5" w:rsidP="00375AA9">
            <w:pPr>
              <w:tabs>
                <w:tab w:val="left" w:pos="8550"/>
              </w:tabs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ightly behind schedule, with a lot of design work and changes to the system design from a pure Von Neumann architecture to a systolic array architecture.</w:t>
            </w:r>
          </w:p>
        </w:tc>
      </w:tr>
      <w:tr w:rsidR="00662ED0" w14:paraId="678C90EB" w14:textId="77777777" w:rsidTr="00D9017D">
        <w:trPr>
          <w:trHeight w:val="2060"/>
        </w:trPr>
        <w:tc>
          <w:tcPr>
            <w:tcW w:w="1908" w:type="dxa"/>
            <w:shd w:val="clear" w:color="auto" w:fill="B6DDE8" w:themeFill="accent5" w:themeFillTint="66"/>
          </w:tcPr>
          <w:p w14:paraId="152181B4" w14:textId="77777777" w:rsidR="00662ED0" w:rsidRDefault="00662ED0" w:rsidP="00D766A5">
            <w:pPr>
              <w:tabs>
                <w:tab w:val="left" w:pos="8550"/>
              </w:tabs>
            </w:pPr>
            <w:proofErr w:type="gramStart"/>
            <w:r>
              <w:t>Future Plan</w:t>
            </w:r>
            <w:proofErr w:type="gramEnd"/>
            <w:r>
              <w:t>:</w:t>
            </w:r>
          </w:p>
          <w:p w14:paraId="41799D0C" w14:textId="77777777" w:rsidR="00662ED0" w:rsidRDefault="00662ED0" w:rsidP="00D766A5">
            <w:pPr>
              <w:tabs>
                <w:tab w:val="left" w:pos="8550"/>
              </w:tabs>
            </w:pPr>
          </w:p>
          <w:p w14:paraId="718ABA36" w14:textId="77777777" w:rsidR="00662ED0" w:rsidRPr="005A7104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down the working </w:t>
            </w:r>
            <w:r w:rsidRPr="005A7104">
              <w:rPr>
                <w:sz w:val="16"/>
                <w:szCs w:val="16"/>
              </w:rPr>
              <w:t xml:space="preserve">plan for </w:t>
            </w:r>
            <w:r>
              <w:rPr>
                <w:sz w:val="16"/>
                <w:szCs w:val="16"/>
              </w:rPr>
              <w:t xml:space="preserve">the </w:t>
            </w:r>
            <w:r w:rsidRPr="005A7104">
              <w:rPr>
                <w:sz w:val="16"/>
                <w:szCs w:val="16"/>
              </w:rPr>
              <w:t>next reporting period.</w:t>
            </w:r>
          </w:p>
        </w:tc>
        <w:tc>
          <w:tcPr>
            <w:tcW w:w="8590" w:type="dxa"/>
            <w:gridSpan w:val="3"/>
          </w:tcPr>
          <w:p w14:paraId="410E7693" w14:textId="1B9632E7" w:rsidR="00662ED0" w:rsidRDefault="004B4EA5" w:rsidP="00D766A5">
            <w:pPr>
              <w:tabs>
                <w:tab w:val="left" w:pos="8550"/>
              </w:tabs>
            </w:pPr>
            <w:r>
              <w:rPr>
                <w:rFonts w:hint="eastAsia"/>
              </w:rPr>
              <w:t>I</w:t>
            </w:r>
            <w:r>
              <w:t xml:space="preserve">mplement and </w:t>
            </w:r>
            <w:r w:rsidR="00F73E0E">
              <w:t>Verify correctness of the systolic array based median filter.</w:t>
            </w:r>
          </w:p>
          <w:p w14:paraId="5B29A35D" w14:textId="21841410" w:rsidR="00F73E0E" w:rsidRDefault="00F73E0E" w:rsidP="00D766A5">
            <w:pPr>
              <w:tabs>
                <w:tab w:val="left" w:pos="8550"/>
              </w:tabs>
            </w:pPr>
            <w:r>
              <w:rPr>
                <w:rFonts w:hint="eastAsia"/>
              </w:rPr>
              <w:t>D</w:t>
            </w:r>
            <w:r>
              <w:t xml:space="preserve">esign a systolic </w:t>
            </w:r>
            <w:proofErr w:type="gramStart"/>
            <w:r>
              <w:t>array based</w:t>
            </w:r>
            <w:proofErr w:type="gramEnd"/>
            <w:r>
              <w:t xml:space="preserve"> Sobel filter design.</w:t>
            </w:r>
          </w:p>
          <w:p w14:paraId="333C9CBA" w14:textId="0ACE9F0A" w:rsidR="00F73E0E" w:rsidRDefault="00F73E0E" w:rsidP="00D766A5">
            <w:pPr>
              <w:tabs>
                <w:tab w:val="left" w:pos="8550"/>
              </w:tabs>
            </w:pPr>
            <w:r>
              <w:rPr>
                <w:rFonts w:hint="eastAsia"/>
              </w:rPr>
              <w:t>I</w:t>
            </w:r>
            <w:r>
              <w:t xml:space="preserve">mplement a systolic array fetcher for image. </w:t>
            </w:r>
          </w:p>
          <w:p w14:paraId="72169630" w14:textId="6B0AE23D" w:rsidR="00F73E0E" w:rsidRPr="00D766A5" w:rsidRDefault="00F73E0E" w:rsidP="00D766A5">
            <w:pPr>
              <w:tabs>
                <w:tab w:val="left" w:pos="8550"/>
              </w:tabs>
              <w:rPr>
                <w:rFonts w:hint="eastAsia"/>
              </w:rPr>
            </w:pPr>
          </w:p>
        </w:tc>
      </w:tr>
      <w:tr w:rsidR="0003088E" w14:paraId="5F5EC08F" w14:textId="77777777" w:rsidTr="0003088E">
        <w:trPr>
          <w:trHeight w:val="811"/>
        </w:trPr>
        <w:tc>
          <w:tcPr>
            <w:tcW w:w="1908" w:type="dxa"/>
            <w:shd w:val="clear" w:color="auto" w:fill="B6DDE8" w:themeFill="accent5" w:themeFillTint="66"/>
          </w:tcPr>
          <w:p w14:paraId="16A06D5A" w14:textId="77777777" w:rsidR="0003088E" w:rsidRDefault="0003088E" w:rsidP="00662ED0">
            <w:pPr>
              <w:tabs>
                <w:tab w:val="left" w:pos="8550"/>
              </w:tabs>
            </w:pPr>
            <w:r>
              <w:t>Group</w:t>
            </w:r>
            <w:r>
              <w:br/>
              <w:t>Representative’s</w:t>
            </w:r>
            <w:r>
              <w:br/>
              <w:t>Signature:</w:t>
            </w:r>
          </w:p>
        </w:tc>
        <w:tc>
          <w:tcPr>
            <w:tcW w:w="8590" w:type="dxa"/>
            <w:gridSpan w:val="3"/>
          </w:tcPr>
          <w:p w14:paraId="238FD157" w14:textId="77777777" w:rsidR="0003088E" w:rsidRDefault="0003088E" w:rsidP="00D766A5">
            <w:pPr>
              <w:tabs>
                <w:tab w:val="left" w:pos="8550"/>
              </w:tabs>
            </w:pPr>
          </w:p>
        </w:tc>
      </w:tr>
    </w:tbl>
    <w:p w14:paraId="510E1281" w14:textId="77777777" w:rsidR="00D766A5" w:rsidRPr="000A2CAB" w:rsidRDefault="00414E05" w:rsidP="00D766A5">
      <w:pPr>
        <w:tabs>
          <w:tab w:val="left" w:pos="8550"/>
        </w:tabs>
        <w:rPr>
          <w:sz w:val="16"/>
          <w:szCs w:val="16"/>
        </w:rPr>
      </w:pPr>
      <w:r>
        <w:rPr>
          <w:sz w:val="16"/>
          <w:szCs w:val="16"/>
        </w:rPr>
        <w:t>(V</w:t>
      </w:r>
      <w:r w:rsidR="000A4FB1" w:rsidRPr="000A2CAB">
        <w:rPr>
          <w:sz w:val="16"/>
          <w:szCs w:val="16"/>
        </w:rPr>
        <w:t xml:space="preserve">ersion </w:t>
      </w:r>
      <w:r w:rsidR="0003088E">
        <w:rPr>
          <w:sz w:val="16"/>
          <w:szCs w:val="16"/>
        </w:rPr>
        <w:t>2020-10</w:t>
      </w:r>
      <w:r w:rsidR="000A4FB1" w:rsidRPr="000A2CAB">
        <w:rPr>
          <w:sz w:val="16"/>
          <w:szCs w:val="16"/>
        </w:rPr>
        <w:t>)</w:t>
      </w:r>
    </w:p>
    <w:sectPr w:rsidR="00D766A5" w:rsidRPr="000A2CAB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E2A2" w14:textId="77777777" w:rsidR="0094004C" w:rsidRDefault="0094004C" w:rsidP="00127FFB">
      <w:pPr>
        <w:spacing w:after="0" w:line="240" w:lineRule="auto"/>
      </w:pPr>
      <w:r>
        <w:separator/>
      </w:r>
    </w:p>
  </w:endnote>
  <w:endnote w:type="continuationSeparator" w:id="0">
    <w:p w14:paraId="01429EDB" w14:textId="77777777" w:rsidR="0094004C" w:rsidRDefault="0094004C" w:rsidP="0012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AF90" w14:textId="77777777" w:rsidR="0094004C" w:rsidRDefault="0094004C" w:rsidP="00127FFB">
      <w:pPr>
        <w:spacing w:after="0" w:line="240" w:lineRule="auto"/>
      </w:pPr>
      <w:r>
        <w:separator/>
      </w:r>
    </w:p>
  </w:footnote>
  <w:footnote w:type="continuationSeparator" w:id="0">
    <w:p w14:paraId="1CA7FF8B" w14:textId="77777777" w:rsidR="0094004C" w:rsidRDefault="0094004C" w:rsidP="0012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50FE"/>
    <w:multiLevelType w:val="hybridMultilevel"/>
    <w:tmpl w:val="414EE1FE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B177B"/>
    <w:multiLevelType w:val="hybridMultilevel"/>
    <w:tmpl w:val="896C9BE8"/>
    <w:lvl w:ilvl="0" w:tplc="6B865A1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903B28"/>
    <w:multiLevelType w:val="hybridMultilevel"/>
    <w:tmpl w:val="C9287DF0"/>
    <w:lvl w:ilvl="0" w:tplc="D10EA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40F"/>
    <w:multiLevelType w:val="hybridMultilevel"/>
    <w:tmpl w:val="AFC6C846"/>
    <w:lvl w:ilvl="0" w:tplc="41AE0A4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14040880">
    <w:abstractNumId w:val="6"/>
  </w:num>
  <w:num w:numId="2" w16cid:durableId="1014771288">
    <w:abstractNumId w:val="11"/>
  </w:num>
  <w:num w:numId="3" w16cid:durableId="1850944627">
    <w:abstractNumId w:val="3"/>
  </w:num>
  <w:num w:numId="4" w16cid:durableId="2108768860">
    <w:abstractNumId w:val="7"/>
  </w:num>
  <w:num w:numId="5" w16cid:durableId="1684747629">
    <w:abstractNumId w:val="8"/>
  </w:num>
  <w:num w:numId="6" w16cid:durableId="255750589">
    <w:abstractNumId w:val="0"/>
  </w:num>
  <w:num w:numId="7" w16cid:durableId="1642811944">
    <w:abstractNumId w:val="2"/>
  </w:num>
  <w:num w:numId="8" w16cid:durableId="185481971">
    <w:abstractNumId w:val="1"/>
  </w:num>
  <w:num w:numId="9" w16cid:durableId="1435325792">
    <w:abstractNumId w:val="5"/>
  </w:num>
  <w:num w:numId="10" w16cid:durableId="655453019">
    <w:abstractNumId w:val="4"/>
  </w:num>
  <w:num w:numId="11" w16cid:durableId="312638798">
    <w:abstractNumId w:val="10"/>
  </w:num>
  <w:num w:numId="12" w16cid:durableId="246571862">
    <w:abstractNumId w:val="9"/>
  </w:num>
  <w:num w:numId="13" w16cid:durableId="1168522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49"/>
    <w:rsid w:val="00002FA2"/>
    <w:rsid w:val="000123BC"/>
    <w:rsid w:val="0003088E"/>
    <w:rsid w:val="00053493"/>
    <w:rsid w:val="000A2CAB"/>
    <w:rsid w:val="000A4FB1"/>
    <w:rsid w:val="000E55C7"/>
    <w:rsid w:val="00105D76"/>
    <w:rsid w:val="00127FFB"/>
    <w:rsid w:val="00132D64"/>
    <w:rsid w:val="00152A1C"/>
    <w:rsid w:val="001561CA"/>
    <w:rsid w:val="001619A0"/>
    <w:rsid w:val="0018259B"/>
    <w:rsid w:val="001C64A4"/>
    <w:rsid w:val="001C6609"/>
    <w:rsid w:val="001F7D96"/>
    <w:rsid w:val="00211979"/>
    <w:rsid w:val="002265C9"/>
    <w:rsid w:val="0026079A"/>
    <w:rsid w:val="00282F6A"/>
    <w:rsid w:val="002A1695"/>
    <w:rsid w:val="002B0B58"/>
    <w:rsid w:val="002B0CFB"/>
    <w:rsid w:val="002B35BF"/>
    <w:rsid w:val="00333025"/>
    <w:rsid w:val="00375AA9"/>
    <w:rsid w:val="003957AA"/>
    <w:rsid w:val="003C427F"/>
    <w:rsid w:val="003F61E2"/>
    <w:rsid w:val="00405465"/>
    <w:rsid w:val="00407FE6"/>
    <w:rsid w:val="00414E05"/>
    <w:rsid w:val="004360C8"/>
    <w:rsid w:val="00441B6B"/>
    <w:rsid w:val="004B4EA5"/>
    <w:rsid w:val="00516D86"/>
    <w:rsid w:val="005225D0"/>
    <w:rsid w:val="00545349"/>
    <w:rsid w:val="00587A7F"/>
    <w:rsid w:val="005A7104"/>
    <w:rsid w:val="005C13D1"/>
    <w:rsid w:val="00613D2D"/>
    <w:rsid w:val="00616BA4"/>
    <w:rsid w:val="00654AD5"/>
    <w:rsid w:val="00656542"/>
    <w:rsid w:val="00662ED0"/>
    <w:rsid w:val="00693C6F"/>
    <w:rsid w:val="006E2F99"/>
    <w:rsid w:val="006E504A"/>
    <w:rsid w:val="00717CF3"/>
    <w:rsid w:val="007701ED"/>
    <w:rsid w:val="00794BF6"/>
    <w:rsid w:val="00816844"/>
    <w:rsid w:val="0094004C"/>
    <w:rsid w:val="009639B8"/>
    <w:rsid w:val="00992C7C"/>
    <w:rsid w:val="009E7D82"/>
    <w:rsid w:val="00A22F79"/>
    <w:rsid w:val="00A34009"/>
    <w:rsid w:val="00A55681"/>
    <w:rsid w:val="00A64F18"/>
    <w:rsid w:val="00A9385C"/>
    <w:rsid w:val="00AA648F"/>
    <w:rsid w:val="00AB0ACF"/>
    <w:rsid w:val="00AC2B53"/>
    <w:rsid w:val="00B9027B"/>
    <w:rsid w:val="00BA1C89"/>
    <w:rsid w:val="00BE3908"/>
    <w:rsid w:val="00C16F60"/>
    <w:rsid w:val="00C405A2"/>
    <w:rsid w:val="00C53A1D"/>
    <w:rsid w:val="00CA2649"/>
    <w:rsid w:val="00D766A5"/>
    <w:rsid w:val="00D9017D"/>
    <w:rsid w:val="00DD5257"/>
    <w:rsid w:val="00E066B1"/>
    <w:rsid w:val="00E15CBB"/>
    <w:rsid w:val="00E61CB2"/>
    <w:rsid w:val="00EB4FA6"/>
    <w:rsid w:val="00EF1BE2"/>
    <w:rsid w:val="00EF28E6"/>
    <w:rsid w:val="00F0559A"/>
    <w:rsid w:val="00F06560"/>
    <w:rsid w:val="00F12875"/>
    <w:rsid w:val="00F43981"/>
    <w:rsid w:val="00F73E0E"/>
    <w:rsid w:val="00F96952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F26CE7"/>
  <w15:docId w15:val="{5184D68B-EBCF-4921-B020-2FD3D16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7F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0BEA-16FF-4B95-8D70-5090C0E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k Honcus</cp:lastModifiedBy>
  <cp:revision>2</cp:revision>
  <cp:lastPrinted>2018-08-28T08:01:00Z</cp:lastPrinted>
  <dcterms:created xsi:type="dcterms:W3CDTF">2023-10-24T04:58:00Z</dcterms:created>
  <dcterms:modified xsi:type="dcterms:W3CDTF">2023-10-24T04:58:00Z</dcterms:modified>
</cp:coreProperties>
</file>